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33DE4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33DE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33DE4" w:rsidRDefault="00D23F0D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33DE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C310DE" w:rsidRPr="00833DE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№ СМР/25/ЦЭЗС-7</w:t>
      </w:r>
    </w:p>
    <w:p w:rsidR="00302705" w:rsidRPr="00833DE4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833DE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33DE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833DE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302705" w:rsidRPr="00833DE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(далее - Заказчик) принял решение о закупке 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ельно-монтажных работ по объекту: </w:t>
      </w:r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Реконструкция здания специализированного связи по ул. </w:t>
      </w:r>
      <w:proofErr w:type="spellStart"/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овиленской</w:t>
      </w:r>
      <w:proofErr w:type="spellEnd"/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7 в г. Минске»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833DE4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833DE4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33DE4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833DE4">
        <w:rPr>
          <w:sz w:val="24"/>
          <w:szCs w:val="24"/>
        </w:rPr>
        <w:t xml:space="preserve">Вид процедуры закупки и обоснование ее выбора: </w:t>
      </w:r>
      <w:r w:rsidRPr="00833DE4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833DE4">
        <w:rPr>
          <w:sz w:val="24"/>
          <w:szCs w:val="24"/>
          <w:lang w:eastAsia="ru-RU"/>
        </w:rPr>
        <w:t xml:space="preserve"> «</w:t>
      </w:r>
      <w:proofErr w:type="spellStart"/>
      <w:r w:rsidR="00D23F0D" w:rsidRPr="00833DE4">
        <w:rPr>
          <w:sz w:val="24"/>
          <w:szCs w:val="24"/>
          <w:lang w:eastAsia="ru-RU"/>
        </w:rPr>
        <w:t>Белтелеком</w:t>
      </w:r>
      <w:proofErr w:type="spellEnd"/>
      <w:r w:rsidR="00D23F0D" w:rsidRPr="00833DE4">
        <w:rPr>
          <w:sz w:val="24"/>
          <w:szCs w:val="24"/>
          <w:lang w:eastAsia="ru-RU"/>
        </w:rPr>
        <w:t>» от 19.11.2024 № 836</w:t>
      </w:r>
      <w:r w:rsidRPr="00833DE4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33DE4">
        <w:rPr>
          <w:sz w:val="24"/>
          <w:szCs w:val="24"/>
        </w:rPr>
        <w:t>.</w:t>
      </w:r>
    </w:p>
    <w:p w:rsidR="0035006E" w:rsidRPr="00833DE4" w:rsidRDefault="00355307" w:rsidP="00355307">
      <w:pPr>
        <w:pStyle w:val="a4"/>
        <w:spacing w:before="0"/>
        <w:ind w:firstLine="709"/>
        <w:rPr>
          <w:sz w:val="24"/>
          <w:szCs w:val="24"/>
        </w:rPr>
      </w:pPr>
      <w:r w:rsidRPr="00833DE4">
        <w:rPr>
          <w:sz w:val="24"/>
          <w:szCs w:val="24"/>
        </w:rPr>
        <w:t>Необходимо выполнить:</w:t>
      </w:r>
    </w:p>
    <w:p w:rsidR="00355307" w:rsidRPr="00833DE4" w:rsidRDefault="00EB432A" w:rsidP="00355307">
      <w:pPr>
        <w:pStyle w:val="a4"/>
        <w:spacing w:before="0"/>
        <w:ind w:firstLine="709"/>
        <w:rPr>
          <w:sz w:val="24"/>
          <w:szCs w:val="24"/>
        </w:rPr>
      </w:pPr>
      <w:r w:rsidRPr="00833DE4">
        <w:rPr>
          <w:iCs/>
          <w:sz w:val="24"/>
          <w:szCs w:val="24"/>
          <w:lang w:eastAsia="ar-SA"/>
        </w:rPr>
        <w:t>Реконструкцию здания специализированного связи</w:t>
      </w:r>
      <w:r w:rsidR="00833A98" w:rsidRPr="00833DE4">
        <w:rPr>
          <w:iCs/>
          <w:sz w:val="24"/>
          <w:szCs w:val="24"/>
          <w:lang w:eastAsia="ar-SA"/>
        </w:rPr>
        <w:t xml:space="preserve"> по ул. </w:t>
      </w:r>
      <w:proofErr w:type="spellStart"/>
      <w:r w:rsidR="00833A98" w:rsidRPr="00833DE4">
        <w:rPr>
          <w:iCs/>
          <w:sz w:val="24"/>
          <w:szCs w:val="24"/>
          <w:lang w:eastAsia="ar-SA"/>
        </w:rPr>
        <w:t>Старовиленской</w:t>
      </w:r>
      <w:proofErr w:type="spellEnd"/>
      <w:r w:rsidR="00833A98" w:rsidRPr="00833DE4">
        <w:rPr>
          <w:iCs/>
          <w:sz w:val="24"/>
          <w:szCs w:val="24"/>
          <w:lang w:eastAsia="ar-SA"/>
        </w:rPr>
        <w:t>, 87 в г. Минске</w:t>
      </w:r>
      <w:r w:rsidRPr="00833DE4">
        <w:rPr>
          <w:iCs/>
          <w:sz w:val="24"/>
          <w:szCs w:val="24"/>
          <w:lang w:eastAsia="ar-SA"/>
        </w:rPr>
        <w:t>.</w:t>
      </w:r>
      <w:r w:rsidR="00355307" w:rsidRPr="00833DE4">
        <w:rPr>
          <w:iCs/>
          <w:sz w:val="24"/>
          <w:szCs w:val="24"/>
          <w:lang w:eastAsia="ar-SA"/>
        </w:rPr>
        <w:t xml:space="preserve"> </w:t>
      </w:r>
    </w:p>
    <w:p w:rsidR="00D23F0D" w:rsidRPr="00833DE4" w:rsidRDefault="00D23F0D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  <w:r w:rsidR="006371F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 096 241,46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вять миллионов девяносто шесть тысяч двести сорок один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, в том числе НДС 20 % – </w:t>
      </w:r>
      <w:r w:rsidR="005F449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 516 040,2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миллион пятьсот шестнадцать тысяч сорок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, в том числе:</w:t>
      </w:r>
    </w:p>
    <w:p w:rsidR="006371FE" w:rsidRPr="00833DE4" w:rsidRDefault="00D23F0D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строительно-монтажных работ</w:t>
      </w:r>
      <w:r w:rsidR="006371F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D23F0D" w:rsidRPr="00833DE4" w:rsidRDefault="006371FE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я очередь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F449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 089 469,74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миллион восемьдесят девять тысяч четыреста шестьдесят девять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4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, в том числе НДС 20 % – </w:t>
      </w:r>
      <w:r w:rsidR="005F449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1 578,29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 восемьдесят одна тысяча пятьсот семьдесят восемь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EB432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;</w:t>
      </w:r>
    </w:p>
    <w:p w:rsidR="006371FE" w:rsidRPr="00833DE4" w:rsidRDefault="006371FE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я очередь </w:t>
      </w:r>
      <w:r w:rsidR="005F449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 889 036,46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сть миллионов восемьсот восемьдесят девять тысяч тридцать шесть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, в том числе НДС 20 % – </w:t>
      </w:r>
      <w:r w:rsidR="005F449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 148 172,7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миллион сто сорок восемь тысяч сто семьдесят два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;</w:t>
      </w:r>
    </w:p>
    <w:p w:rsidR="006371FE" w:rsidRPr="00833DE4" w:rsidRDefault="00D23F0D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оборудования</w:t>
      </w:r>
      <w:r w:rsidR="00712E61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371FE" w:rsidRPr="00833DE4" w:rsidRDefault="006371FE" w:rsidP="00637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я очередь </w:t>
      </w:r>
      <w:r w:rsidR="005F449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84 725,8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ста восемьдесят четыре тысячи семьсот двадцать пять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, в том числе НДС 20 % –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4 120,97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стьдесят четыре тысячи сто двадцать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7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;</w:t>
      </w:r>
    </w:p>
    <w:p w:rsidR="00D23F0D" w:rsidRPr="00833DE4" w:rsidRDefault="006371FE" w:rsidP="00637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я очередь </w:t>
      </w:r>
      <w:r w:rsidR="005F449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 009,42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сот тридцать три тысячи девять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, в том числе НДС 20 % –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2 168,2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 двадцать две тысячи сто шестьдесят восемь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672FBF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п.) BYN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833DE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33DE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се цены должны быть выражены в белорусских рублях, валюта платежей – белорусский рубль.</w:t>
      </w:r>
    </w:p>
    <w:p w:rsidR="00454C5C" w:rsidRPr="00833DE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е работ в период</w:t>
      </w:r>
      <w:r w:rsidR="00454C5C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349B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833DE4" w:rsidRDefault="00454C5C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я очередь </w:t>
      </w:r>
      <w:r w:rsidR="00A349BA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.05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по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.07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5307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302705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54C5C" w:rsidRPr="00833DE4" w:rsidRDefault="00454C5C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я очередь с </w:t>
      </w:r>
      <w:r w:rsidR="00895502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3.2025г. по </w:t>
      </w:r>
      <w:r w:rsidR="00895502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1.2025г.</w:t>
      </w:r>
    </w:p>
    <w:p w:rsidR="00302705" w:rsidRPr="00833DE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833DE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982DD7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</w:t>
      </w:r>
      <w:r w:rsidR="00D23F0D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982DD7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0</w:t>
      </w:r>
      <w:r w:rsidR="00D23F0D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454C5C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="00D23F0D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454C5C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евраля</w:t>
      </w:r>
      <w:r w:rsidR="00D23F0D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454C5C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833DE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33DE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18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бинет </w:t>
      </w:r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33DE4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833DE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B57E89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2.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833DE4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C310D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CF0D46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CF0D46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7E89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="00CF0D46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2.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CF0D46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006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CF0D46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18, кабинет 4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833DE4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833DE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й должен составлять не менее </w:t>
      </w:r>
      <w:r w:rsidR="00BA12F2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="000E21F1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BA12F2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надцать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33DE4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33DE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33DE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833DE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33DE4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130AB1" w:rsidRPr="00833DE4" w:rsidRDefault="00130AB1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едущий инженер ЦЭЗС Мельничук Елена Евгеньевна тел. + (375 17) 331-10-74;</w:t>
      </w:r>
    </w:p>
    <w:p w:rsidR="00302705" w:rsidRPr="00833DE4" w:rsidRDefault="00283CE8" w:rsidP="00D23F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чальник ЦЭЗС </w:t>
      </w:r>
      <w:proofErr w:type="spellStart"/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хович</w:t>
      </w:r>
      <w:proofErr w:type="spellEnd"/>
      <w:r w:rsidRPr="00833D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тлана Михайловна тел./факс + (375 17) 292-69-17.</w:t>
      </w: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21F1"/>
    <w:rsid w:val="00130AB1"/>
    <w:rsid w:val="00283CE8"/>
    <w:rsid w:val="00284333"/>
    <w:rsid w:val="002C6822"/>
    <w:rsid w:val="00302705"/>
    <w:rsid w:val="0035006E"/>
    <w:rsid w:val="00355307"/>
    <w:rsid w:val="003A52E1"/>
    <w:rsid w:val="003A79A3"/>
    <w:rsid w:val="00454C5C"/>
    <w:rsid w:val="004823E2"/>
    <w:rsid w:val="005F449C"/>
    <w:rsid w:val="006371FE"/>
    <w:rsid w:val="00661324"/>
    <w:rsid w:val="00672FBF"/>
    <w:rsid w:val="00706D83"/>
    <w:rsid w:val="00712E61"/>
    <w:rsid w:val="007A0444"/>
    <w:rsid w:val="00833A98"/>
    <w:rsid w:val="00833DE4"/>
    <w:rsid w:val="008503E2"/>
    <w:rsid w:val="00895502"/>
    <w:rsid w:val="00970AE7"/>
    <w:rsid w:val="00982DD7"/>
    <w:rsid w:val="00A349BA"/>
    <w:rsid w:val="00A70E9F"/>
    <w:rsid w:val="00A761E7"/>
    <w:rsid w:val="00B0331A"/>
    <w:rsid w:val="00B47C2D"/>
    <w:rsid w:val="00B52AC2"/>
    <w:rsid w:val="00B57E89"/>
    <w:rsid w:val="00BA12F2"/>
    <w:rsid w:val="00BD03FE"/>
    <w:rsid w:val="00C310DE"/>
    <w:rsid w:val="00CE50DE"/>
    <w:rsid w:val="00CF0D46"/>
    <w:rsid w:val="00D16680"/>
    <w:rsid w:val="00D23F0D"/>
    <w:rsid w:val="00D4602D"/>
    <w:rsid w:val="00DC2E63"/>
    <w:rsid w:val="00DE48AA"/>
    <w:rsid w:val="00E14B66"/>
    <w:rsid w:val="00EB432A"/>
    <w:rsid w:val="00ED6AF3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E0E7-14ED-4F99-85D4-7D6C81C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0</cp:revision>
  <cp:lastPrinted>2025-02-07T12:54:00Z</cp:lastPrinted>
  <dcterms:created xsi:type="dcterms:W3CDTF">2025-02-06T14:16:00Z</dcterms:created>
  <dcterms:modified xsi:type="dcterms:W3CDTF">2025-02-07T12:54:00Z</dcterms:modified>
</cp:coreProperties>
</file>